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F4CE" w14:textId="77777777" w:rsidR="006D005F" w:rsidRPr="00B22470" w:rsidRDefault="006D005F" w:rsidP="006D005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65B5B66" w14:textId="47FFED9C" w:rsidR="006D005F" w:rsidRPr="00B22470" w:rsidRDefault="006D005F" w:rsidP="006D005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30. </w:t>
      </w:r>
      <w:r w:rsidR="00B979FD">
        <w:rPr>
          <w:b/>
          <w:sz w:val="32"/>
          <w:u w:val="single"/>
        </w:rPr>
        <w:t xml:space="preserve">GOD'S WAITING AND </w:t>
      </w:r>
      <w:proofErr w:type="gramStart"/>
      <w:r w:rsidR="00B979FD">
        <w:rPr>
          <w:b/>
          <w:sz w:val="32"/>
          <w:u w:val="single"/>
        </w:rPr>
        <w:t>MAN'S</w:t>
      </w:r>
      <w:proofErr w:type="gramEnd"/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9CE4CB7" w14:textId="15328055" w:rsidR="006D005F" w:rsidRPr="005736A5" w:rsidRDefault="006D005F" w:rsidP="006D005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979FD" w:rsidRPr="00B979FD">
        <w:rPr>
          <w:rFonts w:cstheme="minorHAnsi"/>
          <w:i/>
          <w:sz w:val="24"/>
          <w:szCs w:val="24"/>
          <w:lang w:val="en-US"/>
        </w:rPr>
        <w:t xml:space="preserve">And </w:t>
      </w:r>
      <w:proofErr w:type="gramStart"/>
      <w:r w:rsidR="00B979FD" w:rsidRPr="00B979FD">
        <w:rPr>
          <w:rFonts w:cstheme="minorHAnsi"/>
          <w:i/>
          <w:sz w:val="24"/>
          <w:szCs w:val="24"/>
          <w:lang w:val="en-US"/>
        </w:rPr>
        <w:t>therefore</w:t>
      </w:r>
      <w:proofErr w:type="gramEnd"/>
      <w:r w:rsidR="00B979FD" w:rsidRPr="00B979FD">
        <w:rPr>
          <w:rFonts w:cstheme="minorHAnsi"/>
          <w:i/>
          <w:sz w:val="24"/>
          <w:szCs w:val="24"/>
          <w:lang w:val="en-US"/>
        </w:rPr>
        <w:t xml:space="preserve"> will the Lord wait, that He may be gracious unto you, and therefore will He be exalted, that He may have mercy upon you: for the Lord is a God of judgment: blessed are they that wait for Hi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A620190" w14:textId="138D33A8" w:rsidR="006D005F" w:rsidRDefault="006D005F" w:rsidP="006D005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B979FD">
        <w:rPr>
          <w:rFonts w:cstheme="minorHAnsi"/>
          <w:i/>
          <w:sz w:val="24"/>
          <w:szCs w:val="24"/>
          <w:lang w:val="en-US"/>
        </w:rPr>
        <w:t>30</w:t>
      </w:r>
      <w:r>
        <w:rPr>
          <w:rFonts w:cstheme="minorHAnsi"/>
          <w:i/>
          <w:sz w:val="24"/>
          <w:szCs w:val="24"/>
          <w:lang w:val="en-US"/>
        </w:rPr>
        <w:t>:1</w:t>
      </w:r>
      <w:r w:rsidR="00B979FD">
        <w:rPr>
          <w:rFonts w:cstheme="minorHAnsi"/>
          <w:i/>
          <w:sz w:val="24"/>
          <w:szCs w:val="24"/>
          <w:lang w:val="en-US"/>
        </w:rPr>
        <w:t>8</w:t>
      </w:r>
    </w:p>
    <w:p w14:paraId="7CE2DF8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9967C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od's waiting and man's--bold and beautiful, that He and we should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resented as sharing the same attitude.</w:t>
      </w:r>
    </w:p>
    <w:p w14:paraId="3930219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84F925" w14:textId="77777777" w:rsidR="00353293" w:rsidRPr="00B979FD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979FD">
        <w:rPr>
          <w:rFonts w:asciiTheme="minorHAnsi" w:hAnsiTheme="minorHAnsi" w:cs="Courier New"/>
          <w:b/>
          <w:bCs/>
          <w:sz w:val="22"/>
          <w:szCs w:val="22"/>
        </w:rPr>
        <w:t>I. God's waiting,</w:t>
      </w:r>
    </w:p>
    <w:p w14:paraId="3656B3C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3B504D" w14:textId="168BEB7C" w:rsidR="00353293" w:rsidRPr="00353293" w:rsidRDefault="00B979F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979FD">
        <w:rPr>
          <w:rFonts w:asciiTheme="minorHAnsi" w:hAnsiTheme="minorHAnsi" w:cs="Courier New"/>
          <w:b/>
          <w:bCs/>
          <w:sz w:val="22"/>
          <w:szCs w:val="22"/>
        </w:rPr>
        <w:t>(a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The first thought is--why should He wait--why does He not act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once? Because something in us hinders. We cannot enter into spirit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blessings till we are made capable of them by faith. It would not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for our good to receive some temporal blessings till sorrow has d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its work on us. The great thought here is that God has a right time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help. He is a God of judgmen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="00EB1F93" w:rsidRPr="00353293">
        <w:rPr>
          <w:rFonts w:asciiTheme="minorHAnsi" w:hAnsiTheme="minorHAnsi" w:cs="Courier New"/>
          <w:sz w:val="22"/>
          <w:szCs w:val="22"/>
        </w:rPr>
        <w:t>i.e..</w:t>
      </w:r>
      <w:proofErr w:type="gramEnd"/>
      <w:r w:rsidR="00EB1F93" w:rsidRPr="00353293">
        <w:rPr>
          <w:rFonts w:asciiTheme="minorHAnsi" w:hAnsiTheme="minorHAnsi" w:cs="Courier New"/>
          <w:sz w:val="22"/>
          <w:szCs w:val="22"/>
        </w:rPr>
        <w:t xml:space="preserve"> discerns our moral conditio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shapes His dealings thereby. He never gives the wrong medicine.</w:t>
      </w:r>
    </w:p>
    <w:p w14:paraId="79847B9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86B6C8" w14:textId="69C85799" w:rsidR="00353293" w:rsidRPr="00353293" w:rsidRDefault="00B979F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979FD">
        <w:rPr>
          <w:rFonts w:asciiTheme="minorHAnsi" w:hAnsiTheme="minorHAnsi" w:cs="Courier New"/>
          <w:b/>
          <w:bCs/>
          <w:sz w:val="22"/>
          <w:szCs w:val="22"/>
        </w:rPr>
        <w:t>(b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His waiting is full of work to fit us to receive His grace.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not a mere passive standing by, till the fit conditions are seen in us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but He is exalte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while He waits, </w:t>
      </w:r>
      <w:proofErr w:type="gramStart"/>
      <w:r w:rsidR="00EB1F93" w:rsidRPr="00353293">
        <w:rPr>
          <w:rFonts w:asciiTheme="minorHAnsi" w:hAnsiTheme="minorHAnsi" w:cs="Courier New"/>
          <w:sz w:val="22"/>
          <w:szCs w:val="22"/>
        </w:rPr>
        <w:t>i.e..</w:t>
      </w:r>
      <w:proofErr w:type="gramEnd"/>
      <w:r w:rsidR="00EB1F93" w:rsidRPr="00353293">
        <w:rPr>
          <w:rFonts w:asciiTheme="minorHAnsi" w:hAnsiTheme="minorHAnsi" w:cs="Courier New"/>
          <w:sz w:val="22"/>
          <w:szCs w:val="22"/>
        </w:rPr>
        <w:t xml:space="preserve"> lifted up in the manifest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of His might, and by His energy in preparing us for the gifts that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has prepared for us. He that hath wrought us for the self-same thing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He who prepares a place for us is preparing us for the place.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who has grace which He is ready to give us here, is making us ready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His grace. The meaning of all God's work on us is to form a charac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fit to possess His highest gifts.</w:t>
      </w:r>
    </w:p>
    <w:p w14:paraId="4D1F0FF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B4537E" w14:textId="3D3D6900" w:rsidR="00353293" w:rsidRPr="00353293" w:rsidRDefault="00B979F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979FD">
        <w:rPr>
          <w:rFonts w:asciiTheme="minorHAnsi" w:hAnsiTheme="minorHAnsi" w:cs="Courier New"/>
          <w:b/>
          <w:bCs/>
          <w:sz w:val="22"/>
          <w:szCs w:val="22"/>
        </w:rPr>
        <w:t>(c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His waiting is very patient. The divine husbandman </w:t>
      </w:r>
      <w:proofErr w:type="spellStart"/>
      <w:r w:rsidR="00EB1F93" w:rsidRPr="00353293">
        <w:rPr>
          <w:rFonts w:asciiTheme="minorHAnsi" w:hAnsiTheme="minorHAnsi" w:cs="Courier New"/>
          <w:sz w:val="22"/>
          <w:szCs w:val="22"/>
        </w:rPr>
        <w:t>waiteth</w:t>
      </w:r>
      <w:proofErr w:type="spellEnd"/>
      <w:r w:rsidR="00EB1F93" w:rsidRPr="00353293">
        <w:rPr>
          <w:rFonts w:asciiTheme="minorHAnsi" w:hAnsiTheme="minorHAnsi" w:cs="Courier New"/>
          <w:sz w:val="22"/>
          <w:szCs w:val="22"/>
        </w:rPr>
        <w:t xml:space="preserve"> f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precious fruit of the earth, being patient over i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How wonderful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in a very real sense He attends on our pleasure, as it were, and le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us determine His time to work.</w:t>
      </w:r>
    </w:p>
    <w:p w14:paraId="0FF3DDA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8BBB3F" w14:textId="602675A6" w:rsidR="00353293" w:rsidRPr="00353293" w:rsidRDefault="00B979F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979FD">
        <w:rPr>
          <w:rFonts w:asciiTheme="minorHAnsi" w:hAnsiTheme="minorHAnsi" w:cs="Courier New"/>
          <w:b/>
          <w:bCs/>
          <w:sz w:val="22"/>
          <w:szCs w:val="22"/>
        </w:rPr>
        <w:t>(d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That waiting is full of divine desire to help. It is not the wait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of indifference, which says: If you will have it--well and good.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not, it does not matter to 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But more than they that watch f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morning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God waits that He may be gracious unto you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09B165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B5A348" w14:textId="77777777" w:rsidR="00353293" w:rsidRPr="00B979FD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979FD">
        <w:rPr>
          <w:rFonts w:asciiTheme="minorHAnsi" w:hAnsiTheme="minorHAnsi" w:cs="Courier New"/>
          <w:b/>
          <w:bCs/>
          <w:sz w:val="22"/>
          <w:szCs w:val="22"/>
        </w:rPr>
        <w:t>II. Man's waiting.</w:t>
      </w:r>
    </w:p>
    <w:p w14:paraId="6B45F58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E8CC9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ur attitude is to be in some real sense analogous to His.</w:t>
      </w:r>
    </w:p>
    <w:p w14:paraId="7EFE0F5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9EEC3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s main elements are firm anticipation, patient expectation, steadf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ire, self-discipline to fit us for the influx of God's grace.</w:t>
      </w:r>
    </w:p>
    <w:p w14:paraId="32D81C8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CBED5E" w14:textId="7AA5ABC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are not to prescribe times and seasons which the Father hath pu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own pow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lock of Eternity ticks more slowly than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rt-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pendulumed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imepieces. If the vision tarry, wait for i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ll wait for God when we know that He waits for us, and that, f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st part, when He sees that we are waiting, He knows that His tim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.</w:t>
      </w:r>
    </w:p>
    <w:p w14:paraId="555E061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1B88A1" w14:textId="65156B2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it is to be noted that the waiting desire to which He responds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rected to something better and greater than any gifts from Him, ev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Himself, for it is they who wait for Hi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not only for His benef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part from Himself, however precious these may be, who are blessed.</w:t>
      </w:r>
    </w:p>
    <w:p w14:paraId="225542C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EFD8A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blessedness of such waiting, how it calms the heart, brings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tant touch with God, detaches from the fever and the fret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ll, opens our eyes to mark the meanings of our life's history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s the divine gifts infinitely more precious when they do come.</w:t>
      </w:r>
    </w:p>
    <w:p w14:paraId="7B56A0D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65E1E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fter all, the time of waiting is at the longest very short. And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erfect fruition is come, and we enter into the great spac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ternity, it will seem a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andbreadth.</w:t>
      </w:r>
    </w:p>
    <w:p w14:paraId="7097330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D84B76" w14:textId="433FDAB6" w:rsidR="00353293" w:rsidRPr="00353293" w:rsidRDefault="00EB1F93" w:rsidP="00B979F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ake it on trust a little while,</w:t>
      </w:r>
    </w:p>
    <w:p w14:paraId="3E531D77" w14:textId="042DF8C9" w:rsidR="00353293" w:rsidRPr="00353293" w:rsidRDefault="00EB1F93" w:rsidP="00B979F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ou soon shalt read the mystery right</w:t>
      </w:r>
    </w:p>
    <w:p w14:paraId="51457B11" w14:textId="77777777" w:rsidR="00B979FD" w:rsidRDefault="00EB1F93" w:rsidP="00B979F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the full sunshine of His smil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19374B5A" w14:textId="77777777" w:rsidR="00B979FD" w:rsidRDefault="00B979FD" w:rsidP="00B979FD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79A5E4" w14:textId="77777777" w:rsidR="00B979FD" w:rsidRDefault="00B979FD" w:rsidP="00B979FD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64AAF7" w14:textId="6B5A3F55" w:rsidR="00B979FD" w:rsidRDefault="00B979FD" w:rsidP="00B979FD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3C85C9" w14:textId="2CE524B2" w:rsidR="00760FFE" w:rsidRDefault="00760FFE" w:rsidP="00B979FD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760FFE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77DBC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19:00Z</dcterms:modified>
</cp:coreProperties>
</file>